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928" w:rsidRPr="00337420" w:rsidRDefault="00827057" w:rsidP="00337420">
      <w:pPr>
        <w:spacing w:before="480" w:after="240"/>
        <w:jc w:val="center"/>
        <w:rPr>
          <w:b/>
          <w:color w:val="993300"/>
          <w:sz w:val="36"/>
          <w:szCs w:val="36"/>
          <w:u w:val="single"/>
        </w:rPr>
      </w:pPr>
      <w:r>
        <w:rPr>
          <w:b/>
          <w:color w:val="993300"/>
          <w:sz w:val="36"/>
          <w:szCs w:val="36"/>
          <w:u w:val="single"/>
        </w:rPr>
        <w:t xml:space="preserve">Čestné prohlášení </w:t>
      </w:r>
      <w:r w:rsidR="00442C96">
        <w:rPr>
          <w:b/>
          <w:color w:val="993300"/>
          <w:sz w:val="36"/>
          <w:szCs w:val="36"/>
          <w:u w:val="single"/>
        </w:rPr>
        <w:t>o real</w:t>
      </w:r>
      <w:r w:rsidR="008941F7">
        <w:rPr>
          <w:b/>
          <w:color w:val="993300"/>
          <w:sz w:val="36"/>
          <w:szCs w:val="36"/>
          <w:u w:val="single"/>
        </w:rPr>
        <w:t>izaci veřejné zakázky vlastními </w:t>
      </w:r>
      <w:r w:rsidR="00442C96">
        <w:rPr>
          <w:b/>
          <w:color w:val="993300"/>
          <w:sz w:val="36"/>
          <w:szCs w:val="36"/>
          <w:u w:val="single"/>
        </w:rPr>
        <w:t>silami</w:t>
      </w:r>
    </w:p>
    <w:p w:rsidR="00CA2928" w:rsidRPr="006251F9" w:rsidRDefault="0058733C" w:rsidP="00337420">
      <w:pPr>
        <w:spacing w:after="240"/>
        <w:jc w:val="center"/>
        <w:rPr>
          <w:b/>
          <w:szCs w:val="22"/>
        </w:rPr>
      </w:pPr>
      <w:r w:rsidRPr="006251F9">
        <w:rPr>
          <w:b/>
          <w:szCs w:val="22"/>
        </w:rPr>
        <w:t>k</w:t>
      </w:r>
      <w:r w:rsidR="00337420" w:rsidRPr="006251F9">
        <w:rPr>
          <w:b/>
          <w:szCs w:val="22"/>
        </w:rPr>
        <w:t xml:space="preserve"> </w:t>
      </w:r>
      <w:r w:rsidR="00CA2928" w:rsidRPr="006251F9">
        <w:rPr>
          <w:b/>
          <w:szCs w:val="22"/>
        </w:rPr>
        <w:t>veřejné zakázce</w:t>
      </w:r>
    </w:p>
    <w:p w:rsidR="00CA2928" w:rsidRPr="00E60C1E" w:rsidRDefault="008941F7" w:rsidP="00337420">
      <w:pPr>
        <w:spacing w:after="360" w:line="360" w:lineRule="auto"/>
        <w:jc w:val="center"/>
        <w:rPr>
          <w:b/>
          <w:sz w:val="22"/>
          <w:szCs w:val="22"/>
        </w:rPr>
      </w:pPr>
      <w:r w:rsidRPr="008941F7">
        <w:rPr>
          <w:b/>
        </w:rPr>
        <w:t>Obraceč na seno</w:t>
      </w:r>
    </w:p>
    <w:p w:rsidR="00CA2928" w:rsidRPr="00293956" w:rsidRDefault="00CA2928" w:rsidP="00293956">
      <w:pPr>
        <w:spacing w:before="240" w:after="120"/>
        <w:rPr>
          <w:b/>
          <w:caps/>
          <w:szCs w:val="22"/>
        </w:rPr>
      </w:pPr>
      <w:r w:rsidRPr="00293956">
        <w:rPr>
          <w:b/>
          <w:caps/>
          <w:szCs w:val="22"/>
        </w:rPr>
        <w:t xml:space="preserve">Identifikace </w:t>
      </w:r>
      <w:r w:rsidR="00E60C1E" w:rsidRPr="00293956">
        <w:rPr>
          <w:b/>
          <w:caps/>
          <w:szCs w:val="22"/>
        </w:rPr>
        <w:t>účastníka</w:t>
      </w:r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J</w:t>
      </w:r>
      <w:r w:rsidR="006251F9" w:rsidRPr="00E60C1E">
        <w:rPr>
          <w:szCs w:val="22"/>
        </w:rPr>
        <w:t xml:space="preserve">méno / obchodní firma: </w:t>
      </w:r>
      <w:permStart w:id="929842882" w:edGrp="everyone"/>
      <w:r w:rsidR="000A239C" w:rsidRPr="00E60C1E">
        <w:rPr>
          <w:szCs w:val="22"/>
        </w:rPr>
        <w:t xml:space="preserve">DOPLNÍ </w:t>
      </w:r>
      <w:bookmarkStart w:id="0" w:name="_GoBack"/>
      <w:bookmarkEnd w:id="0"/>
      <w:r w:rsidR="000A239C" w:rsidRPr="00E60C1E">
        <w:rPr>
          <w:szCs w:val="22"/>
        </w:rPr>
        <w:t>ÚČASTNÍK</w:t>
      </w:r>
      <w:permEnd w:id="929842882"/>
    </w:p>
    <w:p w:rsidR="00CA2928" w:rsidRPr="00E60C1E" w:rsidRDefault="00337420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M</w:t>
      </w:r>
      <w:r w:rsidR="006251F9" w:rsidRPr="00E60C1E">
        <w:rPr>
          <w:szCs w:val="22"/>
        </w:rPr>
        <w:t xml:space="preserve">ísto podnikání / sídlo: </w:t>
      </w:r>
      <w:permStart w:id="183852832" w:edGrp="everyone"/>
      <w:r w:rsidR="00CA2928"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183852832"/>
    </w:p>
    <w:p w:rsidR="00CA2928" w:rsidRPr="00E60C1E" w:rsidRDefault="00CA2928" w:rsidP="00337420">
      <w:pPr>
        <w:pStyle w:val="Zkladntext"/>
        <w:ind w:left="357"/>
        <w:jc w:val="both"/>
        <w:rPr>
          <w:szCs w:val="22"/>
        </w:rPr>
      </w:pPr>
      <w:r w:rsidRPr="00E60C1E">
        <w:rPr>
          <w:szCs w:val="22"/>
        </w:rPr>
        <w:t>IČ</w:t>
      </w:r>
      <w:r w:rsidR="007863B9" w:rsidRPr="00E60C1E">
        <w:rPr>
          <w:szCs w:val="22"/>
        </w:rPr>
        <w:t>O</w:t>
      </w:r>
      <w:r w:rsidR="006251F9" w:rsidRPr="00E60C1E">
        <w:rPr>
          <w:szCs w:val="22"/>
        </w:rPr>
        <w:t xml:space="preserve">: </w:t>
      </w:r>
      <w:permStart w:id="942152606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>ÚČASTNÍK</w:t>
      </w:r>
      <w:permEnd w:id="942152606"/>
    </w:p>
    <w:p w:rsidR="00CA2928" w:rsidRPr="00293956" w:rsidRDefault="00337420" w:rsidP="00293956">
      <w:pPr>
        <w:spacing w:before="240" w:after="120"/>
        <w:rPr>
          <w:b/>
          <w:bCs/>
          <w:caps/>
          <w:szCs w:val="22"/>
        </w:rPr>
      </w:pPr>
      <w:r w:rsidRPr="00293956">
        <w:rPr>
          <w:b/>
          <w:bCs/>
          <w:caps/>
          <w:szCs w:val="22"/>
        </w:rPr>
        <w:t>Čestné prohlášení</w:t>
      </w:r>
    </w:p>
    <w:p w:rsidR="00CA2928" w:rsidRDefault="006251F9" w:rsidP="00337420">
      <w:pPr>
        <w:tabs>
          <w:tab w:val="left" w:pos="360"/>
        </w:tabs>
        <w:spacing w:after="120"/>
        <w:ind w:left="357"/>
        <w:jc w:val="both"/>
        <w:rPr>
          <w:szCs w:val="22"/>
        </w:rPr>
      </w:pPr>
      <w:r w:rsidRPr="00E60C1E">
        <w:rPr>
          <w:szCs w:val="22"/>
        </w:rPr>
        <w:t xml:space="preserve">Účastník </w:t>
      </w:r>
      <w:r w:rsidR="00D955DE">
        <w:rPr>
          <w:szCs w:val="22"/>
        </w:rPr>
        <w:t>výběrového</w:t>
      </w:r>
      <w:r w:rsidRPr="00E60C1E">
        <w:rPr>
          <w:szCs w:val="22"/>
        </w:rPr>
        <w:t xml:space="preserve"> řízení</w:t>
      </w:r>
      <w:r w:rsidR="00442C96">
        <w:rPr>
          <w:szCs w:val="22"/>
        </w:rPr>
        <w:t xml:space="preserve"> tímto čestně prohlašuje, že shora uvedenou veřejnou zakázku bude realizovat výhradně vlastními silami.</w:t>
      </w:r>
    </w:p>
    <w:p w:rsidR="008A3814" w:rsidRPr="008A3814" w:rsidRDefault="008A3814" w:rsidP="008A3814">
      <w:pPr>
        <w:tabs>
          <w:tab w:val="left" w:pos="360"/>
        </w:tabs>
        <w:spacing w:after="120"/>
        <w:ind w:left="357"/>
        <w:jc w:val="both"/>
        <w:rPr>
          <w:szCs w:val="22"/>
        </w:rPr>
      </w:pPr>
      <w:r>
        <w:rPr>
          <w:szCs w:val="22"/>
        </w:rPr>
        <w:t>Toto čestné prohlášení činí účastník na základě své vážné a svobodné vůle a je si vědom všech následků plynoucích z uvedení nepravdivých údajů.</w:t>
      </w:r>
    </w:p>
    <w:p w:rsidR="001F523D" w:rsidRPr="00E60C1E" w:rsidRDefault="006251F9" w:rsidP="008A3814">
      <w:pPr>
        <w:spacing w:before="480" w:after="720"/>
        <w:rPr>
          <w:szCs w:val="22"/>
        </w:rPr>
      </w:pPr>
      <w:r w:rsidRPr="00E60C1E">
        <w:rPr>
          <w:szCs w:val="22"/>
        </w:rPr>
        <w:t>V</w:t>
      </w:r>
      <w:permStart w:id="816785084" w:edGrp="everyone"/>
      <w:r w:rsidRPr="00E60C1E">
        <w:rPr>
          <w:szCs w:val="22"/>
        </w:rPr>
        <w:t xml:space="preserve"> </w:t>
      </w:r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r w:rsidRPr="00E60C1E">
        <w:rPr>
          <w:szCs w:val="22"/>
        </w:rPr>
        <w:t xml:space="preserve"> </w:t>
      </w:r>
      <w:permEnd w:id="816785084"/>
      <w:r w:rsidRPr="00E60C1E">
        <w:rPr>
          <w:szCs w:val="22"/>
        </w:rPr>
        <w:t xml:space="preserve">dne </w:t>
      </w:r>
      <w:permStart w:id="789601577" w:edGrp="everyone"/>
      <w:proofErr w:type="gramStart"/>
      <w:r w:rsidR="001F523D" w:rsidRPr="00E60C1E">
        <w:rPr>
          <w:szCs w:val="22"/>
        </w:rPr>
        <w:t>DOPLNÍ</w:t>
      </w:r>
      <w:proofErr w:type="gramEnd"/>
      <w:r w:rsidR="001F523D" w:rsidRPr="00E60C1E">
        <w:rPr>
          <w:szCs w:val="22"/>
        </w:rPr>
        <w:t xml:space="preserve"> </w:t>
      </w:r>
      <w:r w:rsidR="000A239C" w:rsidRPr="00E60C1E">
        <w:rPr>
          <w:szCs w:val="22"/>
        </w:rPr>
        <w:t>ÚČASTNÍK</w:t>
      </w:r>
      <w:permEnd w:id="789601577"/>
    </w:p>
    <w:p w:rsidR="00CA2928" w:rsidRPr="00E60C1E" w:rsidRDefault="005F5B43" w:rsidP="001F523D">
      <w:pPr>
        <w:spacing w:after="120"/>
        <w:ind w:left="4820"/>
        <w:jc w:val="center"/>
        <w:rPr>
          <w:szCs w:val="22"/>
        </w:rPr>
      </w:pPr>
      <w:r w:rsidRPr="00E60C1E">
        <w:rPr>
          <w:szCs w:val="22"/>
        </w:rPr>
        <w:t>…………………………</w:t>
      </w:r>
    </w:p>
    <w:p w:rsidR="00C17C57" w:rsidRPr="00337420" w:rsidRDefault="00CA2928" w:rsidP="00337420">
      <w:pPr>
        <w:pStyle w:val="Zkladntext2"/>
        <w:spacing w:after="0" w:line="240" w:lineRule="auto"/>
        <w:ind w:left="4820"/>
        <w:jc w:val="center"/>
        <w:rPr>
          <w:sz w:val="28"/>
        </w:rPr>
      </w:pPr>
      <w:permStart w:id="560146641" w:edGrp="everyone"/>
      <w:r w:rsidRPr="00E60C1E">
        <w:rPr>
          <w:szCs w:val="22"/>
        </w:rPr>
        <w:t xml:space="preserve">DOPLNÍ </w:t>
      </w:r>
      <w:r w:rsidR="000A239C" w:rsidRPr="00E60C1E">
        <w:rPr>
          <w:szCs w:val="22"/>
        </w:rPr>
        <w:t xml:space="preserve">ÚČASTNÍK </w:t>
      </w:r>
      <w:r w:rsidR="003E3F30" w:rsidRPr="00E60C1E">
        <w:rPr>
          <w:szCs w:val="22"/>
        </w:rPr>
        <w:t>-</w:t>
      </w:r>
      <w:r w:rsidRPr="00E60C1E">
        <w:rPr>
          <w:szCs w:val="22"/>
        </w:rPr>
        <w:t xml:space="preserve"> obchodní firma + osoba oprávněná jednat za </w:t>
      </w:r>
      <w:r w:rsidR="00BA357D">
        <w:rPr>
          <w:szCs w:val="22"/>
        </w:rPr>
        <w:t>účastníka</w:t>
      </w:r>
      <w:permEnd w:id="560146641"/>
    </w:p>
    <w:sectPr w:rsidR="00C17C57" w:rsidRPr="0033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9B" w:rsidRDefault="00992C9B" w:rsidP="00962EEC">
      <w:r>
        <w:separator/>
      </w:r>
    </w:p>
  </w:endnote>
  <w:endnote w:type="continuationSeparator" w:id="0">
    <w:p w:rsidR="00992C9B" w:rsidRDefault="00992C9B" w:rsidP="0096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9B" w:rsidRDefault="00992C9B" w:rsidP="00962EEC">
      <w:r>
        <w:separator/>
      </w:r>
    </w:p>
  </w:footnote>
  <w:footnote w:type="continuationSeparator" w:id="0">
    <w:p w:rsidR="00992C9B" w:rsidRDefault="00992C9B" w:rsidP="00962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highlight w:val="cyan"/>
      </w:rPr>
    </w:sdtEndPr>
    <w:sdtContent>
      <w:permStart w:id="879495889" w:edGrp="everyone" w:displacedByCustomXml="prev"/>
      <w:p w:rsidR="00E60C1E" w:rsidRDefault="00E60C1E" w:rsidP="00E60C1E">
        <w:pPr>
          <w:pStyle w:val="Zhlav"/>
          <w:spacing w:after="120"/>
          <w:jc w:val="right"/>
        </w:pPr>
        <w:r w:rsidRPr="00946770">
          <w:t xml:space="preserve">DOPLNÍ ÚČASTNÍK </w:t>
        </w:r>
        <w:r w:rsidR="00293956">
          <w:t>-</w:t>
        </w:r>
        <w:r w:rsidRPr="00946770">
          <w:t xml:space="preserve"> </w:t>
        </w:r>
        <w:r w:rsidR="00293956">
          <w:t xml:space="preserve">č. </w:t>
        </w:r>
        <w:r w:rsidRPr="00946770">
          <w:t>stránk</w:t>
        </w:r>
        <w:r w:rsidR="00293956">
          <w:t>y</w:t>
        </w:r>
      </w:p>
      <w:permEnd w:id="879495889" w:displacedByCustomXml="next"/>
    </w:sdtContent>
  </w:sdt>
  <w:p w:rsidR="00E60C1E" w:rsidRDefault="008941F7" w:rsidP="00E60C1E">
    <w:pPr>
      <w:jc w:val="center"/>
      <w:rPr>
        <w:b/>
        <w:color w:val="993300"/>
        <w:sz w:val="22"/>
        <w:szCs w:val="22"/>
      </w:rPr>
    </w:pPr>
    <w:r w:rsidRPr="008941F7">
      <w:rPr>
        <w:b/>
        <w:color w:val="993300"/>
      </w:rPr>
      <w:t>Obraceč na seno</w:t>
    </w:r>
  </w:p>
  <w:p w:rsidR="00E60C1E" w:rsidRDefault="00E60C1E" w:rsidP="00E60C1E">
    <w:pPr>
      <w:pStyle w:val="Zhlav"/>
      <w:pBdr>
        <w:bottom w:val="single" w:sz="4" w:space="0" w:color="auto"/>
      </w:pBdr>
      <w:rPr>
        <w:b/>
        <w:sz w:val="20"/>
      </w:rPr>
    </w:pPr>
  </w:p>
  <w:p w:rsidR="00E60C1E" w:rsidRDefault="00E60C1E" w:rsidP="00E60C1E">
    <w:pPr>
      <w:pStyle w:val="Zhlav"/>
      <w:tabs>
        <w:tab w:val="clear" w:pos="4536"/>
        <w:tab w:val="left" w:pos="5130"/>
        <w:tab w:val="left" w:pos="5625"/>
      </w:tabs>
      <w:rPr>
        <w:sz w:val="20"/>
      </w:rPr>
    </w:pPr>
  </w:p>
  <w:p w:rsidR="00962EEC" w:rsidRPr="005F5B43" w:rsidRDefault="00706F6D" w:rsidP="005F5B43">
    <w:pPr>
      <w:pStyle w:val="Zhlav"/>
      <w:spacing w:after="240"/>
    </w:pPr>
    <w:r>
      <w:rPr>
        <w:color w:val="808080" w:themeColor="background1" w:themeShade="80"/>
      </w:rPr>
      <w:t>Příloha č. 6a</w:t>
    </w:r>
    <w:r w:rsidR="002D5B5D">
      <w:rPr>
        <w:color w:val="808080" w:themeColor="background1" w:themeShade="80"/>
      </w:rPr>
      <w:t xml:space="preserve"> výzvy</w:t>
    </w:r>
    <w:r w:rsidR="002D5B5D" w:rsidRPr="002D5B5D">
      <w:rPr>
        <w:color w:val="808080" w:themeColor="background1" w:themeShade="80"/>
      </w:rPr>
      <w:t xml:space="preserve"> - Čestné prohlášení </w:t>
    </w:r>
    <w:r>
      <w:rPr>
        <w:color w:val="808080" w:themeColor="background1" w:themeShade="80"/>
      </w:rPr>
      <w:t>o realizaci veřejné zakázky vlastními sil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453"/>
    <w:multiLevelType w:val="hybridMultilevel"/>
    <w:tmpl w:val="D5B2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E174A"/>
    <w:multiLevelType w:val="hybridMultilevel"/>
    <w:tmpl w:val="36141A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2B43"/>
    <w:multiLevelType w:val="hybridMultilevel"/>
    <w:tmpl w:val="FD0EAE4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73152"/>
    <w:multiLevelType w:val="hybridMultilevel"/>
    <w:tmpl w:val="8D72B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E6A00"/>
    <w:multiLevelType w:val="hybridMultilevel"/>
    <w:tmpl w:val="C04EFD1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C69E2"/>
    <w:multiLevelType w:val="hybridMultilevel"/>
    <w:tmpl w:val="B1E64B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E993FAF"/>
    <w:multiLevelType w:val="hybridMultilevel"/>
    <w:tmpl w:val="AA04D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11536"/>
    <w:multiLevelType w:val="hybridMultilevel"/>
    <w:tmpl w:val="FC48E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1F86"/>
    <w:multiLevelType w:val="hybridMultilevel"/>
    <w:tmpl w:val="22043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A1D"/>
    <w:multiLevelType w:val="hybridMultilevel"/>
    <w:tmpl w:val="06A66F6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BB79BA"/>
    <w:multiLevelType w:val="hybridMultilevel"/>
    <w:tmpl w:val="2B1C5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17942"/>
    <w:multiLevelType w:val="hybridMultilevel"/>
    <w:tmpl w:val="467EC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8BC"/>
    <w:multiLevelType w:val="hybridMultilevel"/>
    <w:tmpl w:val="8738E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14"/>
  </w:num>
  <w:num w:numId="13">
    <w:abstractNumId w:val="1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Hqmpztv3DaOiFdzFiNavEe3gv9Iz9CWlYf4rANzxKrlqS73jhL9Ll3gXNuyo52KC70ebYnjPwp2DyWwRZzHw==" w:salt="yLqwJShVfdeEty3xDpy2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EC"/>
    <w:rsid w:val="00005C9D"/>
    <w:rsid w:val="000213A5"/>
    <w:rsid w:val="00092EF9"/>
    <w:rsid w:val="000A239C"/>
    <w:rsid w:val="00117720"/>
    <w:rsid w:val="00130829"/>
    <w:rsid w:val="001A6D31"/>
    <w:rsid w:val="001F523D"/>
    <w:rsid w:val="00204FCA"/>
    <w:rsid w:val="00211180"/>
    <w:rsid w:val="002227DE"/>
    <w:rsid w:val="00222DA9"/>
    <w:rsid w:val="00293956"/>
    <w:rsid w:val="002D5B5D"/>
    <w:rsid w:val="00303056"/>
    <w:rsid w:val="00311A4D"/>
    <w:rsid w:val="00337420"/>
    <w:rsid w:val="003C095D"/>
    <w:rsid w:val="003C0DAB"/>
    <w:rsid w:val="003D4E38"/>
    <w:rsid w:val="003E3F30"/>
    <w:rsid w:val="00412988"/>
    <w:rsid w:val="00442C96"/>
    <w:rsid w:val="00457006"/>
    <w:rsid w:val="004A5C73"/>
    <w:rsid w:val="004A6CAB"/>
    <w:rsid w:val="0051241C"/>
    <w:rsid w:val="0055571F"/>
    <w:rsid w:val="00567136"/>
    <w:rsid w:val="0058733C"/>
    <w:rsid w:val="005B793D"/>
    <w:rsid w:val="005F5B43"/>
    <w:rsid w:val="006251F9"/>
    <w:rsid w:val="00631D70"/>
    <w:rsid w:val="00631EB0"/>
    <w:rsid w:val="006728F8"/>
    <w:rsid w:val="00696C6D"/>
    <w:rsid w:val="006D7DC3"/>
    <w:rsid w:val="00706F6D"/>
    <w:rsid w:val="00721CBB"/>
    <w:rsid w:val="007227AB"/>
    <w:rsid w:val="00741829"/>
    <w:rsid w:val="007607E2"/>
    <w:rsid w:val="007863B9"/>
    <w:rsid w:val="007A6409"/>
    <w:rsid w:val="007B6F78"/>
    <w:rsid w:val="007D654A"/>
    <w:rsid w:val="008243D1"/>
    <w:rsid w:val="00827057"/>
    <w:rsid w:val="008941F7"/>
    <w:rsid w:val="008A3814"/>
    <w:rsid w:val="008F57A7"/>
    <w:rsid w:val="008F66C3"/>
    <w:rsid w:val="00962EEC"/>
    <w:rsid w:val="0096626A"/>
    <w:rsid w:val="009670FC"/>
    <w:rsid w:val="0097031D"/>
    <w:rsid w:val="009874A5"/>
    <w:rsid w:val="00992C9B"/>
    <w:rsid w:val="009B71AA"/>
    <w:rsid w:val="009C13CD"/>
    <w:rsid w:val="00A2278E"/>
    <w:rsid w:val="00AA24DF"/>
    <w:rsid w:val="00BA00FD"/>
    <w:rsid w:val="00BA357D"/>
    <w:rsid w:val="00BA7AE0"/>
    <w:rsid w:val="00C0139A"/>
    <w:rsid w:val="00C1066C"/>
    <w:rsid w:val="00C17C57"/>
    <w:rsid w:val="00C459B0"/>
    <w:rsid w:val="00CA2928"/>
    <w:rsid w:val="00CB4701"/>
    <w:rsid w:val="00CD48BA"/>
    <w:rsid w:val="00D32BE3"/>
    <w:rsid w:val="00D955DE"/>
    <w:rsid w:val="00E10156"/>
    <w:rsid w:val="00E36C15"/>
    <w:rsid w:val="00E60C1E"/>
    <w:rsid w:val="00EF7FC5"/>
    <w:rsid w:val="00F87D8B"/>
    <w:rsid w:val="00F9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48DF92-7338-47CB-8A80-6AFD4F08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2EE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3">
    <w:name w:val="heading 3"/>
    <w:aliases w:val="Podkapitola2,Záhlaví 3,V_Head3,V_Head31,V_Head32,Nadpis 3 Char1 Char,Nadpis 3 Char Char Char,Heading 3 PPP"/>
    <w:basedOn w:val="Normln"/>
    <w:next w:val="Normln"/>
    <w:link w:val="Nadpis3Char"/>
    <w:qFormat/>
    <w:rsid w:val="0056713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62EE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62E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E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EEC"/>
    <w:rPr>
      <w:rFonts w:ascii="Tahoma" w:eastAsia="MS Mincho" w:hAnsi="Tahoma" w:cs="Tahoma"/>
      <w:sz w:val="16"/>
      <w:szCs w:val="16"/>
      <w:lang w:eastAsia="cs-CZ"/>
    </w:rPr>
  </w:style>
  <w:style w:type="character" w:customStyle="1" w:styleId="ZhlavChar1">
    <w:name w:val="Záhlaví Char1"/>
    <w:rsid w:val="00962EEC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0213A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213A5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213A5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0213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1A6D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upd1">
    <w:name w:val="upd1"/>
    <w:rsid w:val="001A6D31"/>
    <w:rPr>
      <w:color w:val="9A0001"/>
    </w:rPr>
  </w:style>
  <w:style w:type="paragraph" w:styleId="Zkladntext">
    <w:name w:val="Body Text"/>
    <w:basedOn w:val="Normln"/>
    <w:link w:val="ZkladntextChar"/>
    <w:rsid w:val="008F57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8F57A7"/>
    <w:rPr>
      <w:rFonts w:ascii="Times New Roman" w:eastAsia="MS Mincho" w:hAnsi="Times New Roman" w:cs="Times New Roman"/>
      <w:sz w:val="24"/>
      <w:szCs w:val="24"/>
      <w:lang w:eastAsia="cs-CZ"/>
    </w:rPr>
  </w:style>
  <w:style w:type="paragraph" w:customStyle="1" w:styleId="BodySingle">
    <w:name w:val="Body Single"/>
    <w:basedOn w:val="Zkladntext"/>
    <w:link w:val="BodySingleChar1"/>
    <w:rsid w:val="008F57A7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rsid w:val="008F57A7"/>
    <w:rPr>
      <w:rFonts w:ascii="Verdana" w:eastAsia="Times New Roman" w:hAnsi="Verdana" w:cs="Times New Roman"/>
      <w:sz w:val="16"/>
      <w:szCs w:val="16"/>
      <w:lang w:eastAsia="cs-CZ"/>
    </w:rPr>
  </w:style>
  <w:style w:type="character" w:customStyle="1" w:styleId="Nadpis3Char">
    <w:name w:val="Nadpis 3 Char"/>
    <w:aliases w:val="Podkapitola2 Char,Záhlaví 3 Char,V_Head3 Char,V_Head31 Char,V_Head32 Char,Nadpis 3 Char1 Char Char,Nadpis 3 Char Char Char Char,Heading 3 PPP Char"/>
    <w:basedOn w:val="Standardnpsmoodstavce"/>
    <w:link w:val="Nadpis3"/>
    <w:rsid w:val="00567136"/>
    <w:rPr>
      <w:rFonts w:ascii="Arial" w:eastAsia="MS Mincho" w:hAnsi="Arial" w:cs="Arial"/>
      <w:b/>
      <w:bCs/>
      <w:sz w:val="24"/>
      <w:szCs w:val="26"/>
      <w:lang w:eastAsia="cs-CZ"/>
    </w:rPr>
  </w:style>
  <w:style w:type="paragraph" w:customStyle="1" w:styleId="Bezmezer1">
    <w:name w:val="Bez mezer1"/>
    <w:rsid w:val="00567136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Bezmezer">
    <w:name w:val="No Spacing"/>
    <w:uiPriority w:val="1"/>
    <w:qFormat/>
    <w:rsid w:val="005671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575F-8929-4B18-B476-A031D759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43</Characters>
  <Application>Microsoft Office Word</Application>
  <DocSecurity>8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Vášová</dc:creator>
  <cp:lastModifiedBy>Lenka Suchánková</cp:lastModifiedBy>
  <cp:revision>4</cp:revision>
  <cp:lastPrinted>2016-12-06T09:03:00Z</cp:lastPrinted>
  <dcterms:created xsi:type="dcterms:W3CDTF">2017-02-14T11:34:00Z</dcterms:created>
  <dcterms:modified xsi:type="dcterms:W3CDTF">2017-02-17T09:04:00Z</dcterms:modified>
</cp:coreProperties>
</file>